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BC" w:rsidRPr="00976899" w:rsidRDefault="001E08BC" w:rsidP="001E08BC">
      <w:pPr>
        <w:tabs>
          <w:tab w:val="left" w:pos="-48"/>
        </w:tabs>
        <w:spacing w:after="0" w:line="240" w:lineRule="auto"/>
        <w:jc w:val="both"/>
        <w:rPr>
          <w:sz w:val="19"/>
          <w:szCs w:val="19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JUDETUL ARGES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i/>
          <w:sz w:val="19"/>
          <w:szCs w:val="19"/>
          <w:lang w:val="fr-FR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MUNICIPIUL CURTEA DE ARGES</w:t>
      </w:r>
    </w:p>
    <w:p w:rsidR="001E08BC" w:rsidRPr="00976899" w:rsidRDefault="001E08BC" w:rsidP="001E08BC">
      <w:pPr>
        <w:pStyle w:val="Heading3"/>
        <w:jc w:val="left"/>
        <w:rPr>
          <w:rFonts w:ascii="Arial Narrow" w:hAnsi="Arial Narrow" w:cs="Tahoma"/>
          <w:b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CONSILIUL LOCAL          </w:t>
      </w:r>
    </w:p>
    <w:p w:rsidR="001E08BC" w:rsidRPr="00976899" w:rsidRDefault="001E08BC" w:rsidP="001E08BC">
      <w:pPr>
        <w:spacing w:after="0" w:line="240" w:lineRule="auto"/>
        <w:rPr>
          <w:rFonts w:ascii="Arial Narrow" w:hAnsi="Arial Narrow" w:cs="Tahoma"/>
          <w:b/>
          <w:sz w:val="19"/>
          <w:szCs w:val="19"/>
          <w:u w:val="single"/>
          <w:lang w:val="es-ES"/>
        </w:rPr>
      </w:pPr>
    </w:p>
    <w:p w:rsidR="001E08BC" w:rsidRPr="00976899" w:rsidRDefault="001E08BC" w:rsidP="001E08BC">
      <w:pPr>
        <w:pStyle w:val="Heading5"/>
        <w:rPr>
          <w:rFonts w:ascii="Arial Narrow" w:hAnsi="Arial Narrow" w:cs="Tahoma"/>
          <w:b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CONVOCARE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sz w:val="19"/>
          <w:szCs w:val="19"/>
          <w:lang w:val="es-ES"/>
        </w:rPr>
        <w:t xml:space="preserve">In baza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Dispozitiei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rimarului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nr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. 194/23.04.2021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sunteti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nvocat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(a)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miercuri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>, 28.04.2021, ora 14,</w:t>
      </w:r>
      <w:proofErr w:type="gramStart"/>
      <w:r w:rsidRPr="00976899">
        <w:rPr>
          <w:rFonts w:ascii="Arial Narrow" w:hAnsi="Arial Narrow" w:cs="Tahoma"/>
          <w:sz w:val="19"/>
          <w:szCs w:val="19"/>
          <w:lang w:val="es-ES"/>
        </w:rPr>
        <w:t>00,  la</w:t>
      </w:r>
      <w:proofErr w:type="gram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sedinta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ordinara a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nsiliului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local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luna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aprili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u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urmatoarea</w:t>
      </w:r>
      <w:proofErr w:type="spellEnd"/>
      <w:r w:rsidRPr="00976899">
        <w:rPr>
          <w:rFonts w:ascii="Arial Narrow" w:hAnsi="Arial Narrow" w:cs="Tahoma"/>
          <w:sz w:val="19"/>
          <w:szCs w:val="19"/>
          <w:lang w:val="it-IT"/>
        </w:rPr>
        <w:t>: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19"/>
          <w:szCs w:val="19"/>
          <w:u w:val="single"/>
          <w:lang w:val="es-ES"/>
        </w:rPr>
      </w:pPr>
    </w:p>
    <w:p w:rsidR="001E08BC" w:rsidRPr="00976899" w:rsidRDefault="001E08BC" w:rsidP="001E08BC">
      <w:pPr>
        <w:spacing w:after="0" w:line="240" w:lineRule="auto"/>
        <w:jc w:val="center"/>
        <w:rPr>
          <w:rFonts w:ascii="Arial Narrow" w:hAnsi="Arial Narrow" w:cs="Tahoma"/>
          <w:b/>
          <w:sz w:val="19"/>
          <w:szCs w:val="19"/>
          <w:u w:val="single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u w:val="single"/>
          <w:lang w:val="es-ES"/>
        </w:rPr>
        <w:t>ORDINE DE ZI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1.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>PROIECT DE HOTARARE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nferirea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proofErr w:type="gramStart"/>
      <w:r w:rsidRPr="00976899">
        <w:rPr>
          <w:rFonts w:ascii="Arial Narrow" w:hAnsi="Arial Narrow" w:cs="Tahoma"/>
          <w:sz w:val="19"/>
          <w:szCs w:val="19"/>
          <w:lang w:val="es-ES"/>
        </w:rPr>
        <w:t>unor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 diplome</w:t>
      </w:r>
      <w:proofErr w:type="gramEnd"/>
      <w:r w:rsidRPr="00976899">
        <w:rPr>
          <w:rFonts w:ascii="Arial Narrow" w:hAnsi="Arial Narrow" w:cs="Tahoma"/>
          <w:sz w:val="19"/>
          <w:szCs w:val="19"/>
          <w:lang w:val="es-ES"/>
        </w:rPr>
        <w:t>.</w:t>
      </w:r>
    </w:p>
    <w:p w:rsidR="001E08BC" w:rsidRPr="00976899" w:rsidRDefault="001E08BC" w:rsidP="001E08BC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2.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 </w:t>
      </w:r>
      <w:proofErr w:type="spellStart"/>
      <w:proofErr w:type="gramStart"/>
      <w:r w:rsidRPr="00976899">
        <w:rPr>
          <w:rFonts w:ascii="Arial Narrow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roceselor</w:t>
      </w:r>
      <w:proofErr w:type="spellEnd"/>
      <w:proofErr w:type="gram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verbal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incheiat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 in 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sedintel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anterioar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. 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bCs/>
          <w:iCs/>
          <w:sz w:val="19"/>
          <w:szCs w:val="19"/>
          <w:lang w:val="es-ES"/>
        </w:rPr>
        <w:t xml:space="preserve">3.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PROIECT DE HOTARAR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vind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Buget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local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entralizat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p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n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2021 si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estimari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p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n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2022-2024,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Buget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nstitutii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ublic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inantat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integral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a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artia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din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venitur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opr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ecum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List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obiective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nvestit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inantat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l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buget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local in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n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2021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bCs/>
          <w:iCs/>
          <w:sz w:val="19"/>
          <w:szCs w:val="19"/>
          <w:lang w:val="es-ES"/>
        </w:rPr>
        <w:t xml:space="preserve">4.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PROIECT DE HOTARAR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numar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maxim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ostur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ar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inanteaz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din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ondur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ublic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in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n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2021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arat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pecialitat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l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mar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nstitutiil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ublic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local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nfiintat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n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hotarar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utoritat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deliberativ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b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bCs/>
          <w:iCs/>
          <w:sz w:val="19"/>
          <w:szCs w:val="19"/>
          <w:lang w:val="es-ES"/>
        </w:rPr>
        <w:t xml:space="preserve">5.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PROIECT DE HOTARAR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vind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tribui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în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olosinț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gratuită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arohi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Bătușar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un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bun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mobi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b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bCs/>
          <w:iCs/>
          <w:sz w:val="19"/>
          <w:szCs w:val="19"/>
          <w:lang w:val="es-ES"/>
        </w:rPr>
        <w:t xml:space="preserve">6.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PROIECT DE HOTARAR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vind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nlocuir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nex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n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. 2 l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Hotar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nsili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Local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n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. 35/2021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mplet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modific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nventar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bunuri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ar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artin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domeni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ublic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l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municipi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urt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rges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b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bCs/>
          <w:iCs/>
          <w:sz w:val="19"/>
          <w:szCs w:val="19"/>
          <w:lang w:val="es-ES"/>
        </w:rPr>
        <w:t xml:space="preserve">7.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PROIECT DE HOTARAR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vind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ctualiz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mponent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misi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Tehnic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menaj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Teritori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Urbanism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Municipi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urt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rges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ecum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regulament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opri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unctionar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b/>
          <w:bCs/>
          <w:iCs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ro-RO"/>
        </w:rPr>
      </w:pPr>
      <w:r w:rsidRPr="00976899">
        <w:rPr>
          <w:rFonts w:ascii="Arial Narrow" w:hAnsi="Arial Narrow" w:cs="Tahoma"/>
          <w:b/>
          <w:bCs/>
          <w:iCs/>
          <w:sz w:val="19"/>
          <w:szCs w:val="19"/>
          <w:lang w:val="es-ES"/>
        </w:rPr>
        <w:t xml:space="preserve">8.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PROIECT DE HOTARARE </w:t>
      </w:r>
      <w:r w:rsidRPr="00976899">
        <w:rPr>
          <w:rFonts w:ascii="Arial Narrow" w:eastAsia="Calibri" w:hAnsi="Arial Narrow" w:cs="Tahoma"/>
          <w:sz w:val="19"/>
          <w:szCs w:val="19"/>
          <w:lang w:val="ro-RO"/>
        </w:rPr>
        <w:t>privind organizarea grupului de lucru propriu in vederea identificarii asezarilor informale, evaluarii situatiei acestora si stabilirii masurilor necesare la nivelul municipiului Curtea de Arges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b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bCs/>
          <w:iCs/>
          <w:sz w:val="19"/>
          <w:szCs w:val="19"/>
          <w:lang w:val="es-ES"/>
        </w:rPr>
        <w:t xml:space="preserve">9.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PROIECT DE HOTARAR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numar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uantum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burse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colar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cordat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elevi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l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ursuril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recvent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din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nvatamant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euniversita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tat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n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2020-2021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b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bCs/>
          <w:iCs/>
          <w:sz w:val="19"/>
          <w:szCs w:val="19"/>
          <w:lang w:val="es-ES"/>
        </w:rPr>
        <w:t xml:space="preserve">10.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PROIECT DE HOTARAR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organigram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tat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unct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l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mari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Municipi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urt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rges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n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2021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b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11.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>PROIECT DE HOTARARE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vind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taxe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rceput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in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n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2021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asunat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p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asunil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linar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neatribuit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pr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nchirier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i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12.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>PROIECT DE HOTARARE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vind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un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raport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evaluare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vanzar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un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teren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artinand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domeni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vat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l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municipi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nstructor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buna-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redint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l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locuint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flate p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ce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teren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i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13.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>PROIECT DE HOTARARE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vind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prob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organigram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tat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unct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l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Directi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Asistent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ocial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urt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rges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nul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2021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eastAsia="Calibri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14.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r w:rsidRPr="00976899">
        <w:rPr>
          <w:rFonts w:ascii="Arial Narrow" w:hAnsi="Arial Narrow" w:cs="Tahoma"/>
          <w:b/>
          <w:sz w:val="19"/>
          <w:szCs w:val="19"/>
          <w:lang w:val="es-ES"/>
        </w:rPr>
        <w:t>PROIECT DE HOTARARE</w:t>
      </w:r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ivind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neasum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responsabilitat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organizar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derulari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oceduri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tribuir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ntracte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/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corduri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ad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chiziti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oduse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ferent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ogramulu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col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al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Romani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ntracte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/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acorduri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ad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prestare a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ervicii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entru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derulare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masurilor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educativ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.</w:t>
      </w:r>
    </w:p>
    <w:p w:rsidR="001E08BC" w:rsidRPr="00976899" w:rsidRDefault="001E08BC" w:rsidP="001E08BC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19"/>
          <w:szCs w:val="19"/>
          <w:lang w:val="es-ES"/>
        </w:rPr>
      </w:pPr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- </w:t>
      </w:r>
      <w:proofErr w:type="spellStart"/>
      <w:r w:rsidRPr="00976899">
        <w:rPr>
          <w:rFonts w:ascii="Arial Narrow" w:hAnsi="Arial Narrow" w:cs="Tahoma"/>
          <w:i/>
          <w:sz w:val="19"/>
          <w:szCs w:val="19"/>
          <w:lang w:val="es-ES"/>
        </w:rPr>
        <w:t>prezinta</w:t>
      </w:r>
      <w:proofErr w:type="spellEnd"/>
      <w:r w:rsidRPr="00976899">
        <w:rPr>
          <w:rFonts w:ascii="Arial Narrow" w:hAnsi="Arial Narrow" w:cs="Tahoma"/>
          <w:i/>
          <w:sz w:val="19"/>
          <w:szCs w:val="19"/>
          <w:lang w:val="es-ES"/>
        </w:rPr>
        <w:t xml:space="preserve"> dl. Primar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 xml:space="preserve">15.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Divers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sz w:val="19"/>
          <w:szCs w:val="19"/>
          <w:lang w:val="es-ES"/>
        </w:rPr>
      </w:pP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roiectel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hotarar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au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rimit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aviz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nsultativ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de la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misia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jurídica,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misia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proofErr w:type="gramStart"/>
      <w:r w:rsidRPr="00976899">
        <w:rPr>
          <w:rFonts w:ascii="Arial Narrow" w:hAnsi="Arial Narrow" w:cs="Tahoma"/>
          <w:sz w:val="19"/>
          <w:szCs w:val="19"/>
          <w:lang w:val="es-ES"/>
        </w:rPr>
        <w:t>economica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, 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misia</w:t>
      </w:r>
      <w:proofErr w:type="spellEnd"/>
      <w:proofErr w:type="gram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urbanism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amenajar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a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teritoriului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,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misia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mert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servicii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ublic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,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misiei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invatamant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,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anatat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famili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,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munc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si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otecti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sociale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,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protectia</w:t>
      </w:r>
      <w:proofErr w:type="spellEnd"/>
      <w:r w:rsidRPr="00976899">
        <w:rPr>
          <w:rFonts w:ascii="Arial Narrow" w:eastAsia="Calibri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eastAsia="Calibri" w:hAnsi="Arial Narrow" w:cs="Tahoma"/>
          <w:sz w:val="19"/>
          <w:szCs w:val="19"/>
          <w:lang w:val="es-ES"/>
        </w:rPr>
        <w:t>copilului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. Se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ot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depun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amendament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la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roiectel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de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hotarare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>.</w:t>
      </w: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both"/>
        <w:rPr>
          <w:rFonts w:ascii="Arial Narrow" w:hAnsi="Arial Narrow" w:cs="Tahoma"/>
          <w:i/>
          <w:sz w:val="19"/>
          <w:szCs w:val="19"/>
          <w:lang w:val="es-ES"/>
        </w:rPr>
      </w:pPr>
    </w:p>
    <w:p w:rsidR="001E08BC" w:rsidRPr="00976899" w:rsidRDefault="001E08BC" w:rsidP="001E08BC">
      <w:pPr>
        <w:spacing w:after="0" w:line="240" w:lineRule="auto"/>
        <w:jc w:val="center"/>
        <w:rPr>
          <w:rFonts w:ascii="Arial Narrow" w:hAnsi="Arial Narrow" w:cs="Tahoma"/>
          <w:b/>
          <w:sz w:val="19"/>
          <w:szCs w:val="19"/>
          <w:lang w:val="es-ES"/>
        </w:rPr>
      </w:pPr>
      <w:r w:rsidRPr="00976899">
        <w:rPr>
          <w:rFonts w:ascii="Arial Narrow" w:hAnsi="Arial Narrow" w:cs="Tahoma"/>
          <w:b/>
          <w:sz w:val="19"/>
          <w:szCs w:val="19"/>
          <w:lang w:val="es-ES"/>
        </w:rPr>
        <w:t>PRIMAR</w:t>
      </w:r>
    </w:p>
    <w:p w:rsidR="001E08BC" w:rsidRPr="00976899" w:rsidRDefault="001E08BC" w:rsidP="001E08BC">
      <w:pPr>
        <w:spacing w:after="0" w:line="240" w:lineRule="auto"/>
        <w:jc w:val="center"/>
        <w:rPr>
          <w:rFonts w:ascii="Arial Narrow" w:hAnsi="Arial Narrow" w:cs="Tahoma"/>
          <w:sz w:val="19"/>
          <w:szCs w:val="19"/>
          <w:lang w:val="es-ES"/>
        </w:rPr>
      </w:pPr>
      <w:r w:rsidRPr="00976899">
        <w:rPr>
          <w:rFonts w:ascii="Arial Narrow" w:hAnsi="Arial Narrow" w:cs="Tahoma"/>
          <w:sz w:val="19"/>
          <w:szCs w:val="19"/>
          <w:lang w:val="es-ES"/>
        </w:rPr>
        <w:t xml:space="preserve">Ing.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Panturescu</w:t>
      </w:r>
      <w:proofErr w:type="spellEnd"/>
      <w:r w:rsidRPr="00976899">
        <w:rPr>
          <w:rFonts w:ascii="Arial Narrow" w:hAnsi="Arial Narrow" w:cs="Tahoma"/>
          <w:sz w:val="19"/>
          <w:szCs w:val="19"/>
          <w:lang w:val="es-ES"/>
        </w:rPr>
        <w:t xml:space="preserve"> </w:t>
      </w:r>
      <w:proofErr w:type="spellStart"/>
      <w:r w:rsidRPr="00976899">
        <w:rPr>
          <w:rFonts w:ascii="Arial Narrow" w:hAnsi="Arial Narrow" w:cs="Tahoma"/>
          <w:sz w:val="19"/>
          <w:szCs w:val="19"/>
          <w:lang w:val="es-ES"/>
        </w:rPr>
        <w:t>Constantin</w:t>
      </w:r>
      <w:proofErr w:type="spellEnd"/>
    </w:p>
    <w:p w:rsidR="00D20E52" w:rsidRPr="001E08BC" w:rsidRDefault="00D20E52" w:rsidP="001E08BC">
      <w:bookmarkStart w:id="0" w:name="_GoBack"/>
      <w:bookmarkEnd w:id="0"/>
    </w:p>
    <w:sectPr w:rsidR="00D20E52" w:rsidRPr="001E08BC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0365"/>
    <w:rsid w:val="00103EDF"/>
    <w:rsid w:val="00111110"/>
    <w:rsid w:val="001148FB"/>
    <w:rsid w:val="0011582F"/>
    <w:rsid w:val="00120F66"/>
    <w:rsid w:val="001224B3"/>
    <w:rsid w:val="00123D92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08BC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2A5B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551C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90151"/>
    <w:rsid w:val="00891DD6"/>
    <w:rsid w:val="00893836"/>
    <w:rsid w:val="008947E9"/>
    <w:rsid w:val="008A5E66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18F8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7621E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A7F6D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F5B9-D8F5-402F-9B0F-2BC838D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1-06T08:52:00Z</cp:lastPrinted>
  <dcterms:created xsi:type="dcterms:W3CDTF">2021-04-23T10:29:00Z</dcterms:created>
  <dcterms:modified xsi:type="dcterms:W3CDTF">2021-04-23T10:30:00Z</dcterms:modified>
</cp:coreProperties>
</file>